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3C395FBD" w:rsidR="00285837" w:rsidRPr="005A60DB" w:rsidRDefault="00285837" w:rsidP="004257E4">
      <w:pPr>
        <w:spacing w:after="0" w:line="240" w:lineRule="auto"/>
        <w:jc w:val="center"/>
      </w:pPr>
      <w:r w:rsidRPr="005A60DB">
        <w:t>MAD RIVER TOWNSHIP BOARD OF TRUSTEES</w:t>
      </w:r>
    </w:p>
    <w:p w14:paraId="21D33633" w14:textId="048FD11E" w:rsidR="00285837" w:rsidRDefault="00285837" w:rsidP="004257E4">
      <w:pPr>
        <w:spacing w:after="0" w:line="240" w:lineRule="auto"/>
        <w:jc w:val="center"/>
      </w:pPr>
      <w:r w:rsidRPr="005A60DB">
        <w:t>Regular Session –</w:t>
      </w:r>
      <w:r w:rsidR="00B203CC">
        <w:t xml:space="preserve"> </w:t>
      </w:r>
      <w:r w:rsidR="00B22F0D">
        <w:t>Octob</w:t>
      </w:r>
      <w:r w:rsidR="005F02AD">
        <w:t xml:space="preserve">er </w:t>
      </w:r>
      <w:r w:rsidR="00385FA7">
        <w:t>20,</w:t>
      </w:r>
      <w:r w:rsidR="00482478">
        <w:t xml:space="preserve"> 2025</w:t>
      </w:r>
    </w:p>
    <w:p w14:paraId="3ED2F8DA" w14:textId="77777777" w:rsidR="0046134E" w:rsidRPr="005A60DB" w:rsidRDefault="0046134E" w:rsidP="004257E4">
      <w:pPr>
        <w:spacing w:after="0" w:line="240" w:lineRule="auto"/>
        <w:jc w:val="center"/>
      </w:pPr>
    </w:p>
    <w:p w14:paraId="3EA1911F" w14:textId="2CC890B5" w:rsidR="0046134E" w:rsidRDefault="004A4E88" w:rsidP="00A54EB0">
      <w:pPr>
        <w:spacing w:after="0"/>
        <w:ind w:left="-5"/>
      </w:pPr>
      <w:r w:rsidRPr="005A60DB">
        <w:t xml:space="preserve">The Mad River Township Trustees met in regular session </w:t>
      </w:r>
      <w:r w:rsidR="00113550">
        <w:t>Mon</w:t>
      </w:r>
      <w:r w:rsidR="005F02AD">
        <w:t>d</w:t>
      </w:r>
      <w:r w:rsidR="00DE36C3">
        <w:t>ay</w:t>
      </w:r>
      <w:r w:rsidRPr="005A60DB">
        <w:t xml:space="preserve">, </w:t>
      </w:r>
      <w:r w:rsidR="00B22F0D">
        <w:t>Octo</w:t>
      </w:r>
      <w:r w:rsidR="005F02AD">
        <w:t xml:space="preserve">ber </w:t>
      </w:r>
      <w:r w:rsidR="00385FA7">
        <w:t>20</w:t>
      </w:r>
      <w:r w:rsidR="00A97A1F">
        <w:t>,</w:t>
      </w:r>
      <w:r>
        <w:t xml:space="preserve"> </w:t>
      </w:r>
      <w:r w:rsidR="00B23888">
        <w:t>202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6BE9383A" w:rsidR="00285837" w:rsidRPr="005A60DB" w:rsidRDefault="00285837" w:rsidP="00A54EB0">
      <w:pPr>
        <w:spacing w:after="0" w:line="240" w:lineRule="auto"/>
      </w:pPr>
      <w:r w:rsidRPr="005A60DB">
        <w:t xml:space="preserve">Present:   Trustees </w:t>
      </w:r>
      <w:r w:rsidR="00DE36C3">
        <w:t>Todd Pettit,</w:t>
      </w:r>
      <w:r w:rsidR="00637772">
        <w:t xml:space="preserve"> </w:t>
      </w:r>
      <w:r w:rsidR="00D458B6">
        <w:t xml:space="preserve">Jay Young, </w:t>
      </w:r>
      <w:r w:rsidR="00C35AE8">
        <w:t>Bobby McClure</w:t>
      </w:r>
      <w:r w:rsidR="002B6696">
        <w:t xml:space="preserve"> and</w:t>
      </w:r>
      <w:r w:rsidR="00BA34EC">
        <w:t xml:space="preserve"> </w:t>
      </w:r>
      <w:r w:rsidRPr="005A60DB">
        <w:t>Fiscal Officer David Rudy</w:t>
      </w:r>
      <w:r w:rsidR="00D458B6">
        <w:t>.</w:t>
      </w:r>
    </w:p>
    <w:p w14:paraId="2CA3B954" w14:textId="77777777" w:rsidR="0046134E" w:rsidRDefault="0046134E" w:rsidP="00A54EB0">
      <w:pPr>
        <w:spacing w:after="0" w:line="240" w:lineRule="auto"/>
      </w:pPr>
    </w:p>
    <w:p w14:paraId="2009848A" w14:textId="1993007F" w:rsidR="004A4E88" w:rsidRDefault="00285837" w:rsidP="00A54EB0">
      <w:pPr>
        <w:spacing w:after="0" w:line="240" w:lineRule="auto"/>
      </w:pPr>
      <w:r w:rsidRPr="005A60DB">
        <w:t xml:space="preserve">Trustee </w:t>
      </w:r>
      <w:r w:rsidR="00C35AE8">
        <w:t>McClure</w:t>
      </w:r>
      <w:r w:rsidR="00A631FF">
        <w:t xml:space="preserve"> </w:t>
      </w:r>
      <w:r w:rsidRPr="005A60DB">
        <w:t xml:space="preserve">called the meeting to order at </w:t>
      </w:r>
      <w:r w:rsidR="00385FA7">
        <w:t>8</w:t>
      </w:r>
      <w:r w:rsidR="00D458B6">
        <w:t>:</w:t>
      </w:r>
      <w:r w:rsidR="00915706">
        <w:t>3</w:t>
      </w:r>
      <w:r w:rsidR="00385FA7">
        <w:t>8</w:t>
      </w:r>
      <w:r w:rsidR="005067EE">
        <w:t xml:space="preserve"> </w:t>
      </w:r>
      <w:r w:rsidR="00385FA7">
        <w:t>a</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3FB67D53" w:rsidR="007252B6" w:rsidRDefault="00FA5063" w:rsidP="00A54EB0">
      <w:pPr>
        <w:spacing w:after="0" w:line="240" w:lineRule="auto"/>
      </w:pPr>
      <w:r>
        <w:t xml:space="preserve">Trustee </w:t>
      </w:r>
      <w:r w:rsidR="00D458B6">
        <w:t>Young</w:t>
      </w:r>
      <w:r w:rsidR="004234AD">
        <w:t xml:space="preserve"> </w:t>
      </w:r>
      <w:r>
        <w:t xml:space="preserve">moved to suspend the reading of </w:t>
      </w:r>
      <w:r w:rsidR="00355379">
        <w:t>and approve the minutes</w:t>
      </w:r>
      <w:r>
        <w:t xml:space="preserve"> of </w:t>
      </w:r>
      <w:r w:rsidR="00A97A1F">
        <w:t xml:space="preserve">the regular session on </w:t>
      </w:r>
      <w:r w:rsidR="00385FA7">
        <w:t>Octo</w:t>
      </w:r>
      <w:r w:rsidR="00113550">
        <w:t xml:space="preserve">ber </w:t>
      </w:r>
      <w:r w:rsidR="00385FA7">
        <w:t>6</w:t>
      </w:r>
      <w:r w:rsidR="00A631FF">
        <w:t>, 2025</w:t>
      </w:r>
      <w:r w:rsidR="00355379">
        <w:t>.</w:t>
      </w:r>
      <w:r>
        <w:t xml:space="preserve"> </w:t>
      </w:r>
      <w:r w:rsidR="00355379">
        <w:t>S</w:t>
      </w:r>
      <w:r>
        <w:t xml:space="preserve">econded by Trustee </w:t>
      </w:r>
      <w:r w:rsidR="00D458B6">
        <w:t>Pettit</w:t>
      </w:r>
      <w:r w:rsidR="00EE78C5">
        <w:t>,</w:t>
      </w:r>
      <w:r w:rsidR="00330B9F">
        <w:t xml:space="preserve"> </w:t>
      </w:r>
      <w:r w:rsidR="00355379">
        <w:t>m</w:t>
      </w:r>
      <w:r>
        <w:t xml:space="preserve">otion carried </w:t>
      </w:r>
      <w:r w:rsidR="00D458B6">
        <w:t>3</w:t>
      </w:r>
      <w:r w:rsidR="00DE36C3">
        <w:t>-</w:t>
      </w:r>
      <w:r>
        <w:t>0.</w:t>
      </w:r>
    </w:p>
    <w:p w14:paraId="0DAF8FCF" w14:textId="77777777" w:rsidR="0055032A" w:rsidRDefault="0055032A"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67209B5A" w:rsidR="00171678" w:rsidRDefault="00171678" w:rsidP="00A54EB0">
      <w:pPr>
        <w:spacing w:after="0" w:line="240" w:lineRule="auto"/>
        <w:ind w:firstLine="720"/>
        <w:rPr>
          <w:b/>
        </w:rPr>
      </w:pPr>
      <w:r>
        <w:rPr>
          <w:b/>
        </w:rPr>
        <w:t xml:space="preserve">Enon Fire and EMS </w:t>
      </w:r>
    </w:p>
    <w:p w14:paraId="486FF68D" w14:textId="70A8366D" w:rsidR="004257E4" w:rsidRDefault="00D36605" w:rsidP="00A54EB0">
      <w:pPr>
        <w:spacing w:after="0" w:line="240" w:lineRule="auto"/>
      </w:pPr>
      <w:r>
        <w:t>Chie</w:t>
      </w:r>
      <w:r w:rsidR="0091395E">
        <w:t>f</w:t>
      </w:r>
      <w:r w:rsidR="00BA34EC">
        <w:t xml:space="preserve"> </w:t>
      </w:r>
      <w:r w:rsidR="00C35AE8">
        <w:t>John Heath</w:t>
      </w:r>
      <w:r w:rsidR="007028C6">
        <w:t xml:space="preserve"> </w:t>
      </w:r>
      <w:r w:rsidR="006B7DB2">
        <w:t>stated t</w:t>
      </w:r>
      <w:r w:rsidR="00DB7014">
        <w:t xml:space="preserve">he department </w:t>
      </w:r>
      <w:r w:rsidR="00BC216F">
        <w:t>has</w:t>
      </w:r>
      <w:r w:rsidR="00DE36C3">
        <w:t xml:space="preserve"> </w:t>
      </w:r>
      <w:r w:rsidR="00D458B6">
        <w:t>1</w:t>
      </w:r>
      <w:r w:rsidR="00385FA7">
        <w:t>694</w:t>
      </w:r>
      <w:r w:rsidR="00A8447C">
        <w:t xml:space="preserve"> </w:t>
      </w:r>
      <w:r w:rsidR="00766BBB">
        <w:t>calls for service</w:t>
      </w:r>
      <w:r w:rsidR="00EE78C5">
        <w:t xml:space="preserve"> YTD</w:t>
      </w:r>
      <w:r w:rsidR="00DE36C3">
        <w:t>,</w:t>
      </w:r>
      <w:r w:rsidR="00B41BB3">
        <w:t xml:space="preserve"> </w:t>
      </w:r>
      <w:r w:rsidR="00765345">
        <w:t>an</w:t>
      </w:r>
      <w:r w:rsidR="004A4404">
        <w:t xml:space="preserve"> average </w:t>
      </w:r>
      <w:r w:rsidR="00765345">
        <w:t>of</w:t>
      </w:r>
      <w:r w:rsidR="004A4404">
        <w:t xml:space="preserve"> 5.</w:t>
      </w:r>
      <w:r w:rsidR="00D458B6">
        <w:t>8</w:t>
      </w:r>
      <w:r w:rsidR="004A4404">
        <w:t xml:space="preserve"> calls per day. </w:t>
      </w:r>
      <w:r w:rsidR="00385FA7">
        <w:t>Zero</w:t>
      </w:r>
      <w:r w:rsidR="00CB19E1">
        <w:t xml:space="preserve"> m</w:t>
      </w:r>
      <w:r w:rsidR="00665EA1">
        <w:t xml:space="preserve">utual </w:t>
      </w:r>
      <w:r w:rsidR="00A9178A">
        <w:t>aid</w:t>
      </w:r>
      <w:r w:rsidR="004A4404">
        <w:t>s</w:t>
      </w:r>
      <w:r w:rsidR="00665EA1">
        <w:t xml:space="preserve"> </w:t>
      </w:r>
      <w:r w:rsidR="00482478">
        <w:t>w</w:t>
      </w:r>
      <w:r w:rsidR="004A4404">
        <w:t>ere</w:t>
      </w:r>
      <w:r w:rsidR="0006071E">
        <w:t xml:space="preserve"> </w:t>
      </w:r>
      <w:r w:rsidR="00B41BB3">
        <w:t>given</w:t>
      </w:r>
      <w:r w:rsidR="00665EA1">
        <w:t xml:space="preserve"> </w:t>
      </w:r>
      <w:r w:rsidR="00CB19E1">
        <w:t>and</w:t>
      </w:r>
      <w:r w:rsidR="00A631FF">
        <w:t xml:space="preserve"> </w:t>
      </w:r>
      <w:r w:rsidR="00113550">
        <w:t>t</w:t>
      </w:r>
      <w:r w:rsidR="00915706">
        <w:t>hree</w:t>
      </w:r>
      <w:r w:rsidR="00D458B6">
        <w:t xml:space="preserve"> m</w:t>
      </w:r>
      <w:r w:rsidR="00D45235">
        <w:t>utual aid</w:t>
      </w:r>
      <w:r w:rsidR="00D458B6">
        <w:t>s</w:t>
      </w:r>
      <w:r w:rsidR="00D45235">
        <w:t xml:space="preserve"> </w:t>
      </w:r>
      <w:r w:rsidR="00B41BB3">
        <w:t>received</w:t>
      </w:r>
      <w:r w:rsidR="00D45235">
        <w:t xml:space="preserve"> </w:t>
      </w:r>
      <w:r w:rsidR="002F6C7A">
        <w:t>since</w:t>
      </w:r>
      <w:r w:rsidR="00A9178A">
        <w:t xml:space="preserve"> the </w:t>
      </w:r>
      <w:r w:rsidR="002F6C7A">
        <w:t>last meeting</w:t>
      </w:r>
      <w:r w:rsidR="00150365">
        <w:t>.</w:t>
      </w:r>
      <w:r w:rsidR="00271418">
        <w:t xml:space="preserve"> </w:t>
      </w:r>
      <w:r w:rsidR="00D458B6">
        <w:t xml:space="preserve"> </w:t>
      </w:r>
      <w:r w:rsidR="00385FA7">
        <w:t>The crew called CareFlight for an accident on I70 where a vehicle was struck by a semi</w:t>
      </w:r>
      <w:r w:rsidR="00120CC6">
        <w:t>-</w:t>
      </w:r>
      <w:r w:rsidR="00385FA7">
        <w:t>truck tire. The department will have the open house at the station during Trick or Treat from 6 – 8pm on Saturday October 25</w:t>
      </w:r>
      <w:r w:rsidR="00385FA7" w:rsidRPr="00385FA7">
        <w:rPr>
          <w:vertAlign w:val="superscript"/>
        </w:rPr>
        <w:t>th</w:t>
      </w:r>
      <w:r w:rsidR="00385FA7">
        <w:t>. Hose testing was completed with no failures. Planning has begun for the Santa Parade</w:t>
      </w:r>
      <w:r w:rsidR="00915706">
        <w:t>.</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2162C926" w14:textId="3AD7A6CF" w:rsidR="00A54EB0" w:rsidRDefault="00BA34EC" w:rsidP="00A54EB0">
      <w:pPr>
        <w:spacing w:after="0" w:line="240" w:lineRule="auto"/>
      </w:pPr>
      <w:r>
        <w:t xml:space="preserve">Don </w:t>
      </w:r>
      <w:r w:rsidR="00BC216F">
        <w:t>O’Connor</w:t>
      </w:r>
      <w:r>
        <w:t xml:space="preserve"> </w:t>
      </w:r>
      <w:r w:rsidR="00120CC6">
        <w:t xml:space="preserve">said the trucks were undergoing preparation for winter. The ditch work by the old Boone Station school was ready and they had some berm work to do on Rocky Point. Don noted the paving was complete in Holiday Valley on Friday. In the cemetery the mowing/mulching of leaves is occurring on a biweekly basis. Buck’s Tree Service gave Don a quote to remove a couple of large maple trees on the main driveway that are dying. </w:t>
      </w:r>
      <w:r w:rsidR="00EA4634">
        <w:t>He had a deed to sign.</w:t>
      </w:r>
      <w:r w:rsidR="00915706">
        <w:t xml:space="preserve"> </w:t>
      </w:r>
      <w:r w:rsidR="002607E0">
        <w:t xml:space="preserve"> </w:t>
      </w:r>
      <w:r w:rsidR="00671231">
        <w:t xml:space="preserve"> </w:t>
      </w:r>
    </w:p>
    <w:p w14:paraId="7D4BE245" w14:textId="77777777" w:rsidR="00177610" w:rsidRDefault="0017761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041D4604" w14:textId="326920D0" w:rsidR="000D61C3" w:rsidRDefault="00D31CA2" w:rsidP="00A54EB0">
      <w:pPr>
        <w:spacing w:after="0" w:line="240" w:lineRule="auto"/>
      </w:pPr>
      <w:r>
        <w:t xml:space="preserve">Deputy Brandon </w:t>
      </w:r>
      <w:r w:rsidR="00C005CE">
        <w:t>Baldwin</w:t>
      </w:r>
      <w:r w:rsidR="00133C45">
        <w:t xml:space="preserve"> </w:t>
      </w:r>
      <w:r w:rsidR="00940524">
        <w:t xml:space="preserve">reported </w:t>
      </w:r>
      <w:r w:rsidR="00EA4634">
        <w:t>14</w:t>
      </w:r>
      <w:r w:rsidR="00940524">
        <w:t xml:space="preserve"> calls for service, </w:t>
      </w:r>
      <w:r w:rsidR="00EA4634">
        <w:t>1</w:t>
      </w:r>
      <w:r w:rsidR="00940524">
        <w:t xml:space="preserve"> arrest, </w:t>
      </w:r>
      <w:r w:rsidR="00EA4634">
        <w:t>19</w:t>
      </w:r>
      <w:r w:rsidR="00940524">
        <w:t xml:space="preserve"> traffic stops, </w:t>
      </w:r>
      <w:r w:rsidR="00EA4634">
        <w:t>5</w:t>
      </w:r>
      <w:r w:rsidR="00940524">
        <w:t xml:space="preserve"> assists to other departments, </w:t>
      </w:r>
      <w:r w:rsidR="00EA4634">
        <w:t>27</w:t>
      </w:r>
      <w:r w:rsidR="00940524">
        <w:t xml:space="preserve"> business checks, </w:t>
      </w:r>
      <w:r w:rsidR="00EA4634">
        <w:t>60</w:t>
      </w:r>
      <w:r w:rsidR="00940524">
        <w:t xml:space="preserve"> citizen contacts and </w:t>
      </w:r>
      <w:r w:rsidR="00EA4634">
        <w:t>828</w:t>
      </w:r>
      <w:r w:rsidR="00940524">
        <w:t xml:space="preserve"> miles driven from</w:t>
      </w:r>
      <w:r w:rsidR="00133C45">
        <w:t xml:space="preserve"> </w:t>
      </w:r>
      <w:r w:rsidR="00EA4634">
        <w:t>October 7</w:t>
      </w:r>
      <w:r w:rsidR="00940524">
        <w:t xml:space="preserve"> to </w:t>
      </w:r>
      <w:r w:rsidR="00793842">
        <w:t xml:space="preserve">October </w:t>
      </w:r>
      <w:r w:rsidR="00EA4634">
        <w:t>20</w:t>
      </w:r>
      <w:r w:rsidR="00940524">
        <w:t xml:space="preserve">, 2025. </w:t>
      </w:r>
      <w:r w:rsidR="00EA4634">
        <w:t>The increased traffic enforcement continues in the township. Brandon was involved in a pursuit of a burglary suspect out of Springfield. An attempted stop on I-70 was unsuccessful and the pursuit was terminated in Montgomery County. Brandon stirred apple butter on Sunday October 9</w:t>
      </w:r>
      <w:r w:rsidR="00EA4634" w:rsidRPr="00EA4634">
        <w:rPr>
          <w:vertAlign w:val="superscript"/>
        </w:rPr>
        <w:t>th</w:t>
      </w:r>
      <w:r w:rsidR="00EA4634">
        <w:t>. He purchased candy and will be passing it out during trick or treat on October 25</w:t>
      </w:r>
      <w:r w:rsidR="00EA4634" w:rsidRPr="00EA4634">
        <w:rPr>
          <w:vertAlign w:val="superscript"/>
        </w:rPr>
        <w:t>th</w:t>
      </w:r>
      <w:r w:rsidR="00EA4634">
        <w:t xml:space="preserve"> from 6 – 8 pm. On October 17</w:t>
      </w:r>
      <w:r w:rsidR="00EA4634" w:rsidRPr="00EA4634">
        <w:rPr>
          <w:vertAlign w:val="superscript"/>
        </w:rPr>
        <w:t>th</w:t>
      </w:r>
      <w:r w:rsidR="00EA4634">
        <w:t>, he was requested by Springfield PD to use the drone to help locate a shooting suspect.</w:t>
      </w:r>
      <w:r w:rsidR="00793842">
        <w:t xml:space="preserve"> </w:t>
      </w:r>
      <w:r w:rsidR="009B54CE">
        <w:t xml:space="preserve"> </w:t>
      </w:r>
      <w:r w:rsidR="00F47B80">
        <w:t xml:space="preserve"> </w:t>
      </w:r>
    </w:p>
    <w:p w14:paraId="66E51F37" w14:textId="77777777" w:rsidR="00767FB2" w:rsidRDefault="00767FB2" w:rsidP="00A54EB0">
      <w:pPr>
        <w:spacing w:after="0" w:line="240" w:lineRule="auto"/>
        <w:rPr>
          <w:b/>
        </w:rPr>
      </w:pPr>
    </w:p>
    <w:p w14:paraId="7E59C7C7" w14:textId="77777777" w:rsidR="00E810FE" w:rsidRPr="001065E5" w:rsidRDefault="00E810FE" w:rsidP="00A54EB0">
      <w:pPr>
        <w:spacing w:after="0" w:line="240" w:lineRule="auto"/>
        <w:ind w:firstLine="720"/>
        <w:rPr>
          <w:b/>
        </w:rPr>
      </w:pPr>
      <w:r w:rsidRPr="001065E5">
        <w:rPr>
          <w:b/>
        </w:rPr>
        <w:t xml:space="preserve">Hustead </w:t>
      </w:r>
      <w:r>
        <w:rPr>
          <w:b/>
        </w:rPr>
        <w:t>Fire</w:t>
      </w:r>
    </w:p>
    <w:p w14:paraId="55522942" w14:textId="6A3DF26E" w:rsidR="00422A7B" w:rsidRDefault="00147DF6" w:rsidP="00A54EB0">
      <w:pPr>
        <w:spacing w:after="0" w:line="240" w:lineRule="auto"/>
      </w:pPr>
      <w:r>
        <w:t xml:space="preserve">Hustead </w:t>
      </w:r>
      <w:r w:rsidR="00422A7B">
        <w:t xml:space="preserve">Chief Matt Hirtzinger </w:t>
      </w:r>
      <w:r w:rsidR="00EA4634">
        <w:t>had no report.</w:t>
      </w:r>
      <w:r w:rsidR="009C1B29">
        <w:t xml:space="preserve"> </w:t>
      </w:r>
    </w:p>
    <w:p w14:paraId="6940CC2F" w14:textId="77777777" w:rsidR="000B046E" w:rsidRDefault="000B046E" w:rsidP="00A54EB0">
      <w:pPr>
        <w:spacing w:after="0" w:line="240" w:lineRule="auto"/>
        <w:ind w:firstLine="720"/>
        <w:rPr>
          <w:b/>
        </w:rPr>
      </w:pPr>
    </w:p>
    <w:p w14:paraId="4C05AE81" w14:textId="13D4E423" w:rsidR="007B7CB3" w:rsidRPr="001065E5" w:rsidRDefault="001A5C1F" w:rsidP="00A54EB0">
      <w:pPr>
        <w:spacing w:after="0" w:line="240" w:lineRule="auto"/>
        <w:ind w:firstLine="720"/>
        <w:rPr>
          <w:b/>
        </w:rPr>
      </w:pPr>
      <w:r>
        <w:rPr>
          <w:b/>
        </w:rPr>
        <w:t>Hustead EMS</w:t>
      </w:r>
    </w:p>
    <w:p w14:paraId="1104696D" w14:textId="26538613" w:rsidR="00422A7B" w:rsidRDefault="00147DF6" w:rsidP="00A54EB0">
      <w:pPr>
        <w:spacing w:after="0" w:line="240" w:lineRule="auto"/>
      </w:pPr>
      <w:r>
        <w:t xml:space="preserve">Hustead </w:t>
      </w:r>
      <w:r w:rsidR="00EA4634">
        <w:t>C</w:t>
      </w:r>
      <w:r w:rsidR="008C2395">
        <w:t xml:space="preserve">hief Matt Hirtzinger </w:t>
      </w:r>
      <w:r w:rsidR="00EA4634">
        <w:t>had no report.</w:t>
      </w:r>
      <w:r w:rsidR="008C2395">
        <w:t xml:space="preserve"> </w:t>
      </w:r>
    </w:p>
    <w:p w14:paraId="73107CE2" w14:textId="5A93D480" w:rsidR="00632B77" w:rsidRDefault="00632B77" w:rsidP="00A54EB0">
      <w:pPr>
        <w:spacing w:after="0" w:line="240" w:lineRule="auto"/>
      </w:pPr>
    </w:p>
    <w:p w14:paraId="5E268D1B" w14:textId="194EB8D6" w:rsidR="00BE64C3" w:rsidRDefault="00632B77" w:rsidP="00A54EB0">
      <w:pPr>
        <w:spacing w:after="0" w:line="240" w:lineRule="auto"/>
      </w:pPr>
      <w:r>
        <w:t xml:space="preserve">Fiscal Officer Rudy </w:t>
      </w:r>
      <w:r w:rsidR="00C005CE">
        <w:t>presented checks for the trustees to sign</w:t>
      </w:r>
      <w:r w:rsidR="00170DD9">
        <w:t xml:space="preserve"> </w:t>
      </w:r>
      <w:r w:rsidR="009C1B29">
        <w:t xml:space="preserve">and </w:t>
      </w:r>
      <w:r w:rsidR="00EA4634">
        <w:t xml:space="preserve">the bank reconciliations and monthly reports for the months of July and August for the trustees to review. </w:t>
      </w:r>
      <w:r w:rsidR="009B54CE">
        <w:t xml:space="preserve"> </w:t>
      </w:r>
      <w:r w:rsidR="00C005CE">
        <w:t xml:space="preserve"> </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497891EA" w14:textId="1117C49A" w:rsidR="00EA4634" w:rsidRDefault="00F47B80" w:rsidP="00F5663D">
      <w:pPr>
        <w:spacing w:after="0" w:line="240" w:lineRule="auto"/>
      </w:pPr>
      <w:r>
        <w:t xml:space="preserve">Trustee McClure </w:t>
      </w:r>
      <w:r w:rsidR="004C1CA1">
        <w:t xml:space="preserve">stated the </w:t>
      </w:r>
      <w:r w:rsidR="00EA4634">
        <w:t xml:space="preserve">Holiday Valley paving was complete, and there </w:t>
      </w:r>
      <w:r w:rsidR="00147DF6">
        <w:t>are</w:t>
      </w:r>
      <w:r w:rsidR="00EA4634">
        <w:t xml:space="preserve"> still adjustments to the man holes that needs done. </w:t>
      </w:r>
    </w:p>
    <w:p w14:paraId="792ADB75" w14:textId="77777777" w:rsidR="00EA4634" w:rsidRDefault="00EA4634" w:rsidP="00F5663D">
      <w:pPr>
        <w:spacing w:after="0" w:line="240" w:lineRule="auto"/>
      </w:pPr>
    </w:p>
    <w:p w14:paraId="693157F6" w14:textId="5C6A91C9" w:rsidR="004C1CA1" w:rsidRDefault="00EA4634" w:rsidP="00F5663D">
      <w:pPr>
        <w:spacing w:after="0" w:line="240" w:lineRule="auto"/>
      </w:pPr>
      <w:r>
        <w:t xml:space="preserve">The </w:t>
      </w:r>
      <w:r w:rsidR="004C1CA1">
        <w:t xml:space="preserve">Hunter Creek Drive </w:t>
      </w:r>
      <w:r>
        <w:t>lighting project will be on a list after</w:t>
      </w:r>
      <w:r w:rsidR="00147DF6">
        <w:t xml:space="preserve"> the invoice is received and paid. First Energy is updating some of the older streetlights with LED.  </w:t>
      </w:r>
      <w:r w:rsidR="004C1CA1">
        <w:t xml:space="preserve"> </w:t>
      </w:r>
    </w:p>
    <w:p w14:paraId="4CB67C5F" w14:textId="77777777" w:rsidR="004C1CA1" w:rsidRDefault="004C1CA1" w:rsidP="00F5663D">
      <w:pPr>
        <w:spacing w:after="0" w:line="240" w:lineRule="auto"/>
      </w:pPr>
    </w:p>
    <w:p w14:paraId="21F70AD9" w14:textId="77777777" w:rsidR="00147DF6" w:rsidRDefault="00147DF6" w:rsidP="00F5663D">
      <w:pPr>
        <w:spacing w:after="0" w:line="240" w:lineRule="auto"/>
      </w:pPr>
      <w:r>
        <w:t xml:space="preserve">Crist Road has been chip sealed and Boswell’s did a great job on the repair work that was done. Trustees discussed the patching of the centerlines in Hunters Glen if there were funds left over from the Holiday Valley project. They also note the need to keep up with the crack sealing on all of the recently paved roads. The plan going forward is to continue to work on Holiday Valley as funds are available and possibly working in combination with the county if the underground infrastructure is updated. The township has spent approximately $2 million on road work in the last 5 years with almost $850,000 paid through grants. </w:t>
      </w:r>
    </w:p>
    <w:p w14:paraId="39535F24" w14:textId="77777777" w:rsidR="00147DF6" w:rsidRDefault="00147DF6" w:rsidP="00F5663D">
      <w:pPr>
        <w:spacing w:after="0" w:line="240" w:lineRule="auto"/>
      </w:pPr>
    </w:p>
    <w:p w14:paraId="7C719050" w14:textId="1D1D772E" w:rsidR="00C005CE" w:rsidRDefault="00147DF6" w:rsidP="00F5663D">
      <w:pPr>
        <w:spacing w:after="0" w:line="240" w:lineRule="auto"/>
      </w:pPr>
      <w:r>
        <w:t>Trustee Young moved to give Trustee McClure the authority to proceed with the patch work in Hunters Glen if the funding is available after the Holiday Valley project. Seconded by Trustee Pettit, motion carried 3-0. (Resolution 2025-018)</w:t>
      </w:r>
      <w:r w:rsidR="004C1CA1">
        <w:t xml:space="preserve"> </w:t>
      </w:r>
      <w:r w:rsidR="00170DD9">
        <w:t xml:space="preserve"> </w:t>
      </w:r>
    </w:p>
    <w:p w14:paraId="4865D973" w14:textId="0653DA07" w:rsidR="00CB2B3E" w:rsidRDefault="00CB2B3E" w:rsidP="00F5663D">
      <w:pPr>
        <w:spacing w:after="0" w:line="240" w:lineRule="auto"/>
      </w:pPr>
    </w:p>
    <w:p w14:paraId="32369AB4" w14:textId="77777777" w:rsidR="00543582" w:rsidRDefault="00543582" w:rsidP="00A54EB0">
      <w:pPr>
        <w:spacing w:after="0" w:line="240" w:lineRule="auto"/>
      </w:pPr>
    </w:p>
    <w:p w14:paraId="05967D99" w14:textId="77777777" w:rsidR="00C17521" w:rsidRDefault="00C17521" w:rsidP="00C17521">
      <w:pPr>
        <w:spacing w:after="0" w:line="240" w:lineRule="auto"/>
        <w:rPr>
          <w:b/>
          <w:sz w:val="22"/>
          <w:szCs w:val="22"/>
        </w:rPr>
      </w:pPr>
      <w:r>
        <w:rPr>
          <w:b/>
          <w:sz w:val="22"/>
          <w:szCs w:val="22"/>
        </w:rPr>
        <w:lastRenderedPageBreak/>
        <w:t>NEW BUSINESS</w:t>
      </w:r>
    </w:p>
    <w:p w14:paraId="5B73295D" w14:textId="36448721" w:rsidR="00916CC8" w:rsidRDefault="00FF04FD" w:rsidP="00FF04FD">
      <w:pPr>
        <w:spacing w:after="0" w:line="240" w:lineRule="auto"/>
      </w:pPr>
      <w:r>
        <w:t>Trustee</w:t>
      </w:r>
      <w:r w:rsidR="00707743">
        <w:t xml:space="preserve"> Pettit noted many compliments were received regarding the fire department at the Apple Butter.</w:t>
      </w:r>
    </w:p>
    <w:p w14:paraId="56E7877C" w14:textId="77777777" w:rsidR="00916CC8" w:rsidRDefault="00916CC8" w:rsidP="00FF04FD">
      <w:pPr>
        <w:spacing w:after="0" w:line="240" w:lineRule="auto"/>
      </w:pPr>
    </w:p>
    <w:p w14:paraId="284845A2" w14:textId="77777777" w:rsidR="006E25CF" w:rsidRPr="003843A1" w:rsidRDefault="006E25CF" w:rsidP="006E25CF">
      <w:pPr>
        <w:spacing w:after="0" w:line="240" w:lineRule="auto"/>
        <w:rPr>
          <w:b/>
          <w:sz w:val="22"/>
          <w:szCs w:val="22"/>
        </w:rPr>
      </w:pPr>
      <w:r w:rsidRPr="003843A1">
        <w:rPr>
          <w:b/>
          <w:sz w:val="22"/>
          <w:szCs w:val="22"/>
        </w:rPr>
        <w:t>AUDIENCE COMMENTS</w:t>
      </w:r>
    </w:p>
    <w:p w14:paraId="770BE5A2" w14:textId="43706A60" w:rsidR="003F6A95" w:rsidRDefault="007605B5" w:rsidP="006E25CF">
      <w:pPr>
        <w:spacing w:after="0" w:line="240" w:lineRule="auto"/>
      </w:pPr>
      <w:r>
        <w:t>None</w:t>
      </w:r>
    </w:p>
    <w:p w14:paraId="7322C324" w14:textId="77777777" w:rsidR="00693645" w:rsidRDefault="00693645" w:rsidP="006E25CF">
      <w:pPr>
        <w:spacing w:after="0" w:line="240" w:lineRule="auto"/>
      </w:pPr>
    </w:p>
    <w:p w14:paraId="4EF70BA1" w14:textId="183BFE99" w:rsidR="00720114" w:rsidRPr="005A60DB" w:rsidRDefault="000C46B0" w:rsidP="00A54EB0">
      <w:pPr>
        <w:spacing w:after="0" w:line="240" w:lineRule="auto"/>
      </w:pPr>
      <w:r>
        <w:t xml:space="preserve">At </w:t>
      </w:r>
      <w:r w:rsidR="00F623B3">
        <w:t>8</w:t>
      </w:r>
      <w:r w:rsidR="007605B5">
        <w:t>:</w:t>
      </w:r>
      <w:r w:rsidR="00707743">
        <w:t>57</w:t>
      </w:r>
      <w:r w:rsidR="008C21C5">
        <w:t xml:space="preserve"> </w:t>
      </w:r>
      <w:r w:rsidR="00707743">
        <w:t>a</w:t>
      </w:r>
      <w:r w:rsidR="00EA66FF">
        <w:t>m</w:t>
      </w:r>
      <w:r>
        <w:t>,</w:t>
      </w:r>
      <w:r w:rsidR="00720114">
        <w:t xml:space="preserve"> Trustee </w:t>
      </w:r>
      <w:r w:rsidR="00F623B3">
        <w:t>Young</w:t>
      </w:r>
      <w:r w:rsidR="00F71991">
        <w:t xml:space="preserve"> </w:t>
      </w:r>
      <w:r w:rsidR="00720114">
        <w:t>moved to adjourn</w:t>
      </w:r>
      <w:r w:rsidR="00376268">
        <w:t>.</w:t>
      </w:r>
      <w:r w:rsidR="00720114">
        <w:t xml:space="preserve"> </w:t>
      </w:r>
      <w:r w:rsidR="00376268">
        <w:t>S</w:t>
      </w:r>
      <w:r w:rsidR="00720114">
        <w:t xml:space="preserve">econded by Trustee </w:t>
      </w:r>
      <w:r w:rsidR="00707743">
        <w:t>McClure</w:t>
      </w:r>
      <w:r w:rsidR="00376268">
        <w:t>,</w:t>
      </w:r>
      <w:r w:rsidR="00720114">
        <w:t xml:space="preserve"> </w:t>
      </w:r>
      <w:r w:rsidR="00376268">
        <w:t>m</w:t>
      </w:r>
      <w:r w:rsidR="00720114">
        <w:t xml:space="preserve">otion carried </w:t>
      </w:r>
      <w:r w:rsidR="00FF04FD">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127F"/>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61C3"/>
    <w:rsid w:val="000D7982"/>
    <w:rsid w:val="000E0F9F"/>
    <w:rsid w:val="000E2EB2"/>
    <w:rsid w:val="000E651D"/>
    <w:rsid w:val="000F027E"/>
    <w:rsid w:val="000F4963"/>
    <w:rsid w:val="000F621D"/>
    <w:rsid w:val="000F63C2"/>
    <w:rsid w:val="001065E5"/>
    <w:rsid w:val="0011065B"/>
    <w:rsid w:val="00113550"/>
    <w:rsid w:val="00115E07"/>
    <w:rsid w:val="00120CC6"/>
    <w:rsid w:val="001314B2"/>
    <w:rsid w:val="001318AB"/>
    <w:rsid w:val="00131E71"/>
    <w:rsid w:val="001328AE"/>
    <w:rsid w:val="00133C45"/>
    <w:rsid w:val="001400C1"/>
    <w:rsid w:val="00147DF6"/>
    <w:rsid w:val="00150365"/>
    <w:rsid w:val="001601EE"/>
    <w:rsid w:val="00170D7D"/>
    <w:rsid w:val="00170DD9"/>
    <w:rsid w:val="00171678"/>
    <w:rsid w:val="00171A16"/>
    <w:rsid w:val="00177610"/>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7E0"/>
    <w:rsid w:val="00260DE9"/>
    <w:rsid w:val="002626B5"/>
    <w:rsid w:val="0026332D"/>
    <w:rsid w:val="00263E5D"/>
    <w:rsid w:val="0026577F"/>
    <w:rsid w:val="0026656E"/>
    <w:rsid w:val="00270170"/>
    <w:rsid w:val="00271418"/>
    <w:rsid w:val="00271818"/>
    <w:rsid w:val="00271FFE"/>
    <w:rsid w:val="0027684B"/>
    <w:rsid w:val="00282759"/>
    <w:rsid w:val="00285837"/>
    <w:rsid w:val="002936F0"/>
    <w:rsid w:val="002A113A"/>
    <w:rsid w:val="002A2745"/>
    <w:rsid w:val="002B6696"/>
    <w:rsid w:val="002D39A0"/>
    <w:rsid w:val="002D6960"/>
    <w:rsid w:val="002E1A5C"/>
    <w:rsid w:val="002F53B7"/>
    <w:rsid w:val="002F6C7A"/>
    <w:rsid w:val="00301386"/>
    <w:rsid w:val="00304D1A"/>
    <w:rsid w:val="00306B57"/>
    <w:rsid w:val="00316BD1"/>
    <w:rsid w:val="00326872"/>
    <w:rsid w:val="00330B9F"/>
    <w:rsid w:val="00332C98"/>
    <w:rsid w:val="003333D5"/>
    <w:rsid w:val="0034042D"/>
    <w:rsid w:val="00345380"/>
    <w:rsid w:val="0035318C"/>
    <w:rsid w:val="00353D26"/>
    <w:rsid w:val="00355073"/>
    <w:rsid w:val="00355379"/>
    <w:rsid w:val="0036313A"/>
    <w:rsid w:val="00371A27"/>
    <w:rsid w:val="00373FC5"/>
    <w:rsid w:val="00376268"/>
    <w:rsid w:val="003843A1"/>
    <w:rsid w:val="00384520"/>
    <w:rsid w:val="00385C16"/>
    <w:rsid w:val="00385FA7"/>
    <w:rsid w:val="0038658A"/>
    <w:rsid w:val="00396673"/>
    <w:rsid w:val="00397417"/>
    <w:rsid w:val="003A2D5D"/>
    <w:rsid w:val="003A3C7F"/>
    <w:rsid w:val="003B1E2C"/>
    <w:rsid w:val="003C1185"/>
    <w:rsid w:val="003C5326"/>
    <w:rsid w:val="003E10A1"/>
    <w:rsid w:val="003E1EC0"/>
    <w:rsid w:val="003E3F6B"/>
    <w:rsid w:val="003E47B1"/>
    <w:rsid w:val="003F6A95"/>
    <w:rsid w:val="003F6C70"/>
    <w:rsid w:val="00404B09"/>
    <w:rsid w:val="0040692C"/>
    <w:rsid w:val="004152F7"/>
    <w:rsid w:val="00422A7B"/>
    <w:rsid w:val="004234AD"/>
    <w:rsid w:val="004257E4"/>
    <w:rsid w:val="00431F86"/>
    <w:rsid w:val="00432BE9"/>
    <w:rsid w:val="00433D1F"/>
    <w:rsid w:val="004508B3"/>
    <w:rsid w:val="00451FD9"/>
    <w:rsid w:val="00457444"/>
    <w:rsid w:val="004578BB"/>
    <w:rsid w:val="0046134E"/>
    <w:rsid w:val="00464054"/>
    <w:rsid w:val="00474C6D"/>
    <w:rsid w:val="00482478"/>
    <w:rsid w:val="004824A5"/>
    <w:rsid w:val="004A4404"/>
    <w:rsid w:val="004A4E88"/>
    <w:rsid w:val="004B2DB5"/>
    <w:rsid w:val="004C1CA1"/>
    <w:rsid w:val="004C224B"/>
    <w:rsid w:val="004C2D73"/>
    <w:rsid w:val="004D09A2"/>
    <w:rsid w:val="004D63B6"/>
    <w:rsid w:val="004D6F75"/>
    <w:rsid w:val="004D7EF4"/>
    <w:rsid w:val="004E5E74"/>
    <w:rsid w:val="004E7DB3"/>
    <w:rsid w:val="004F0398"/>
    <w:rsid w:val="004F6448"/>
    <w:rsid w:val="00501304"/>
    <w:rsid w:val="005067EE"/>
    <w:rsid w:val="0051066B"/>
    <w:rsid w:val="005128D6"/>
    <w:rsid w:val="00517BF4"/>
    <w:rsid w:val="00517DE9"/>
    <w:rsid w:val="0052264D"/>
    <w:rsid w:val="00523AB6"/>
    <w:rsid w:val="005408C2"/>
    <w:rsid w:val="00543582"/>
    <w:rsid w:val="00544584"/>
    <w:rsid w:val="0055032A"/>
    <w:rsid w:val="0055235D"/>
    <w:rsid w:val="0056039E"/>
    <w:rsid w:val="00562B4E"/>
    <w:rsid w:val="00565917"/>
    <w:rsid w:val="005769E1"/>
    <w:rsid w:val="00583797"/>
    <w:rsid w:val="005848F1"/>
    <w:rsid w:val="00593888"/>
    <w:rsid w:val="00597D38"/>
    <w:rsid w:val="005A11FD"/>
    <w:rsid w:val="005A60DB"/>
    <w:rsid w:val="005B5B11"/>
    <w:rsid w:val="005C7225"/>
    <w:rsid w:val="005E2002"/>
    <w:rsid w:val="005E2FFC"/>
    <w:rsid w:val="005F02AD"/>
    <w:rsid w:val="00600CBE"/>
    <w:rsid w:val="00603593"/>
    <w:rsid w:val="00606F00"/>
    <w:rsid w:val="00632B77"/>
    <w:rsid w:val="006369AE"/>
    <w:rsid w:val="00637772"/>
    <w:rsid w:val="0064088C"/>
    <w:rsid w:val="00665EA1"/>
    <w:rsid w:val="00671231"/>
    <w:rsid w:val="0067279B"/>
    <w:rsid w:val="00672FC2"/>
    <w:rsid w:val="00673DE5"/>
    <w:rsid w:val="006805C5"/>
    <w:rsid w:val="00680F59"/>
    <w:rsid w:val="006926CF"/>
    <w:rsid w:val="00693645"/>
    <w:rsid w:val="00693E05"/>
    <w:rsid w:val="006A0E7C"/>
    <w:rsid w:val="006A232F"/>
    <w:rsid w:val="006A562D"/>
    <w:rsid w:val="006A6788"/>
    <w:rsid w:val="006B6446"/>
    <w:rsid w:val="006B72B9"/>
    <w:rsid w:val="006B7DB2"/>
    <w:rsid w:val="006E25CF"/>
    <w:rsid w:val="006E2F1C"/>
    <w:rsid w:val="006E47A8"/>
    <w:rsid w:val="00701BD8"/>
    <w:rsid w:val="007028C6"/>
    <w:rsid w:val="00707743"/>
    <w:rsid w:val="00713DAE"/>
    <w:rsid w:val="0071589B"/>
    <w:rsid w:val="00715C3B"/>
    <w:rsid w:val="0071607A"/>
    <w:rsid w:val="0071726C"/>
    <w:rsid w:val="00720114"/>
    <w:rsid w:val="0072252A"/>
    <w:rsid w:val="007252B6"/>
    <w:rsid w:val="0072560A"/>
    <w:rsid w:val="007605B5"/>
    <w:rsid w:val="00764C7A"/>
    <w:rsid w:val="00765345"/>
    <w:rsid w:val="00766BBB"/>
    <w:rsid w:val="00767FB2"/>
    <w:rsid w:val="007704E9"/>
    <w:rsid w:val="0077147E"/>
    <w:rsid w:val="007716D5"/>
    <w:rsid w:val="00782B3D"/>
    <w:rsid w:val="007905BE"/>
    <w:rsid w:val="0079135E"/>
    <w:rsid w:val="00793842"/>
    <w:rsid w:val="00796D69"/>
    <w:rsid w:val="007A1045"/>
    <w:rsid w:val="007A48CD"/>
    <w:rsid w:val="007B7CB3"/>
    <w:rsid w:val="007D15E9"/>
    <w:rsid w:val="007E01B7"/>
    <w:rsid w:val="007E708B"/>
    <w:rsid w:val="007F0CCA"/>
    <w:rsid w:val="007F1970"/>
    <w:rsid w:val="007F68EB"/>
    <w:rsid w:val="00803641"/>
    <w:rsid w:val="008108CB"/>
    <w:rsid w:val="00812743"/>
    <w:rsid w:val="00814223"/>
    <w:rsid w:val="00826112"/>
    <w:rsid w:val="008275F5"/>
    <w:rsid w:val="00830371"/>
    <w:rsid w:val="008348C6"/>
    <w:rsid w:val="008472D2"/>
    <w:rsid w:val="008472EB"/>
    <w:rsid w:val="00850E08"/>
    <w:rsid w:val="00860054"/>
    <w:rsid w:val="00864848"/>
    <w:rsid w:val="0086628C"/>
    <w:rsid w:val="00876390"/>
    <w:rsid w:val="0087772B"/>
    <w:rsid w:val="00884752"/>
    <w:rsid w:val="00885D48"/>
    <w:rsid w:val="008B3966"/>
    <w:rsid w:val="008C0F70"/>
    <w:rsid w:val="008C21C5"/>
    <w:rsid w:val="008C2395"/>
    <w:rsid w:val="008C6FA5"/>
    <w:rsid w:val="008D5C7C"/>
    <w:rsid w:val="008E0DFF"/>
    <w:rsid w:val="008E1E54"/>
    <w:rsid w:val="008E56BF"/>
    <w:rsid w:val="008E5A94"/>
    <w:rsid w:val="008F01AA"/>
    <w:rsid w:val="008F4F61"/>
    <w:rsid w:val="008F53B6"/>
    <w:rsid w:val="009018BC"/>
    <w:rsid w:val="009065FA"/>
    <w:rsid w:val="0091395E"/>
    <w:rsid w:val="00915706"/>
    <w:rsid w:val="00916755"/>
    <w:rsid w:val="00916CC8"/>
    <w:rsid w:val="00935AA5"/>
    <w:rsid w:val="009362CF"/>
    <w:rsid w:val="00937B37"/>
    <w:rsid w:val="00940524"/>
    <w:rsid w:val="00942B32"/>
    <w:rsid w:val="00976F40"/>
    <w:rsid w:val="00977824"/>
    <w:rsid w:val="0098694E"/>
    <w:rsid w:val="00991987"/>
    <w:rsid w:val="009B480F"/>
    <w:rsid w:val="009B4CC3"/>
    <w:rsid w:val="009B54CE"/>
    <w:rsid w:val="009B54F0"/>
    <w:rsid w:val="009C1B29"/>
    <w:rsid w:val="009E594E"/>
    <w:rsid w:val="009E7784"/>
    <w:rsid w:val="009F1254"/>
    <w:rsid w:val="00A0335E"/>
    <w:rsid w:val="00A061EB"/>
    <w:rsid w:val="00A124F2"/>
    <w:rsid w:val="00A17BB8"/>
    <w:rsid w:val="00A27C96"/>
    <w:rsid w:val="00A3213E"/>
    <w:rsid w:val="00A341A6"/>
    <w:rsid w:val="00A50211"/>
    <w:rsid w:val="00A54EB0"/>
    <w:rsid w:val="00A631FF"/>
    <w:rsid w:val="00A63468"/>
    <w:rsid w:val="00A64A7D"/>
    <w:rsid w:val="00A67575"/>
    <w:rsid w:val="00A6787B"/>
    <w:rsid w:val="00A71ACB"/>
    <w:rsid w:val="00A73CD7"/>
    <w:rsid w:val="00A8447C"/>
    <w:rsid w:val="00A84A9F"/>
    <w:rsid w:val="00A85609"/>
    <w:rsid w:val="00A85E1F"/>
    <w:rsid w:val="00A90B72"/>
    <w:rsid w:val="00A91476"/>
    <w:rsid w:val="00A9178A"/>
    <w:rsid w:val="00A933C4"/>
    <w:rsid w:val="00A97A1F"/>
    <w:rsid w:val="00AA0EAF"/>
    <w:rsid w:val="00AA4065"/>
    <w:rsid w:val="00AA438B"/>
    <w:rsid w:val="00AA4A97"/>
    <w:rsid w:val="00AD42B8"/>
    <w:rsid w:val="00AD5C98"/>
    <w:rsid w:val="00AD64AE"/>
    <w:rsid w:val="00AD7853"/>
    <w:rsid w:val="00AE3DF8"/>
    <w:rsid w:val="00AF5504"/>
    <w:rsid w:val="00B05D6F"/>
    <w:rsid w:val="00B203CC"/>
    <w:rsid w:val="00B21A96"/>
    <w:rsid w:val="00B22F0D"/>
    <w:rsid w:val="00B23888"/>
    <w:rsid w:val="00B30FED"/>
    <w:rsid w:val="00B348BD"/>
    <w:rsid w:val="00B41BB3"/>
    <w:rsid w:val="00B43B1C"/>
    <w:rsid w:val="00B45E43"/>
    <w:rsid w:val="00B50CA9"/>
    <w:rsid w:val="00B56CEB"/>
    <w:rsid w:val="00B67698"/>
    <w:rsid w:val="00B72B84"/>
    <w:rsid w:val="00B81463"/>
    <w:rsid w:val="00B84099"/>
    <w:rsid w:val="00B86AD1"/>
    <w:rsid w:val="00B90737"/>
    <w:rsid w:val="00B92DBB"/>
    <w:rsid w:val="00B96965"/>
    <w:rsid w:val="00BA34EC"/>
    <w:rsid w:val="00BA4D9E"/>
    <w:rsid w:val="00BA54EA"/>
    <w:rsid w:val="00BA744F"/>
    <w:rsid w:val="00BA7BCB"/>
    <w:rsid w:val="00BB73DD"/>
    <w:rsid w:val="00BC216F"/>
    <w:rsid w:val="00BC6471"/>
    <w:rsid w:val="00BD0F01"/>
    <w:rsid w:val="00BD6D32"/>
    <w:rsid w:val="00BE277F"/>
    <w:rsid w:val="00BE64C3"/>
    <w:rsid w:val="00C005CE"/>
    <w:rsid w:val="00C11213"/>
    <w:rsid w:val="00C11318"/>
    <w:rsid w:val="00C1393F"/>
    <w:rsid w:val="00C13CB5"/>
    <w:rsid w:val="00C14F6A"/>
    <w:rsid w:val="00C14F7D"/>
    <w:rsid w:val="00C17521"/>
    <w:rsid w:val="00C203BF"/>
    <w:rsid w:val="00C26356"/>
    <w:rsid w:val="00C30CB6"/>
    <w:rsid w:val="00C3424F"/>
    <w:rsid w:val="00C35189"/>
    <w:rsid w:val="00C35AE8"/>
    <w:rsid w:val="00C362F9"/>
    <w:rsid w:val="00C449DD"/>
    <w:rsid w:val="00C46189"/>
    <w:rsid w:val="00C5303A"/>
    <w:rsid w:val="00C5407D"/>
    <w:rsid w:val="00C54795"/>
    <w:rsid w:val="00C71797"/>
    <w:rsid w:val="00C77E15"/>
    <w:rsid w:val="00C82905"/>
    <w:rsid w:val="00CA6EC5"/>
    <w:rsid w:val="00CB004C"/>
    <w:rsid w:val="00CB038B"/>
    <w:rsid w:val="00CB19E1"/>
    <w:rsid w:val="00CB2808"/>
    <w:rsid w:val="00CB2B3E"/>
    <w:rsid w:val="00CB6D24"/>
    <w:rsid w:val="00CC01EE"/>
    <w:rsid w:val="00CC6335"/>
    <w:rsid w:val="00CC6834"/>
    <w:rsid w:val="00CC76F8"/>
    <w:rsid w:val="00CD24FB"/>
    <w:rsid w:val="00CF40EF"/>
    <w:rsid w:val="00D03069"/>
    <w:rsid w:val="00D137C7"/>
    <w:rsid w:val="00D148F6"/>
    <w:rsid w:val="00D243C2"/>
    <w:rsid w:val="00D31CA2"/>
    <w:rsid w:val="00D32302"/>
    <w:rsid w:val="00D3248B"/>
    <w:rsid w:val="00D32C3A"/>
    <w:rsid w:val="00D3544C"/>
    <w:rsid w:val="00D36605"/>
    <w:rsid w:val="00D435FB"/>
    <w:rsid w:val="00D43B49"/>
    <w:rsid w:val="00D45235"/>
    <w:rsid w:val="00D458B6"/>
    <w:rsid w:val="00D550B1"/>
    <w:rsid w:val="00D6011C"/>
    <w:rsid w:val="00D60E0A"/>
    <w:rsid w:val="00D60FDF"/>
    <w:rsid w:val="00D628EF"/>
    <w:rsid w:val="00D641B3"/>
    <w:rsid w:val="00D80A7C"/>
    <w:rsid w:val="00D8127D"/>
    <w:rsid w:val="00D82335"/>
    <w:rsid w:val="00D872D9"/>
    <w:rsid w:val="00D929D1"/>
    <w:rsid w:val="00D95202"/>
    <w:rsid w:val="00D974B3"/>
    <w:rsid w:val="00DA5B17"/>
    <w:rsid w:val="00DB0C0D"/>
    <w:rsid w:val="00DB0DC1"/>
    <w:rsid w:val="00DB7014"/>
    <w:rsid w:val="00DC33A0"/>
    <w:rsid w:val="00DD4165"/>
    <w:rsid w:val="00DE0C3D"/>
    <w:rsid w:val="00DE0F33"/>
    <w:rsid w:val="00DE2377"/>
    <w:rsid w:val="00DE2A19"/>
    <w:rsid w:val="00DE36C3"/>
    <w:rsid w:val="00DE47BB"/>
    <w:rsid w:val="00DF1769"/>
    <w:rsid w:val="00DF313B"/>
    <w:rsid w:val="00DF6F0D"/>
    <w:rsid w:val="00E14861"/>
    <w:rsid w:val="00E174E7"/>
    <w:rsid w:val="00E248FB"/>
    <w:rsid w:val="00E42403"/>
    <w:rsid w:val="00E4337E"/>
    <w:rsid w:val="00E44842"/>
    <w:rsid w:val="00E451C8"/>
    <w:rsid w:val="00E52101"/>
    <w:rsid w:val="00E63D3D"/>
    <w:rsid w:val="00E6534E"/>
    <w:rsid w:val="00E66049"/>
    <w:rsid w:val="00E71320"/>
    <w:rsid w:val="00E7417C"/>
    <w:rsid w:val="00E810FE"/>
    <w:rsid w:val="00E8610E"/>
    <w:rsid w:val="00E86556"/>
    <w:rsid w:val="00E91550"/>
    <w:rsid w:val="00E92434"/>
    <w:rsid w:val="00E95C8B"/>
    <w:rsid w:val="00EA3D4D"/>
    <w:rsid w:val="00EA4634"/>
    <w:rsid w:val="00EA66FF"/>
    <w:rsid w:val="00EB171C"/>
    <w:rsid w:val="00EB5B33"/>
    <w:rsid w:val="00ED32DF"/>
    <w:rsid w:val="00ED4F40"/>
    <w:rsid w:val="00EE138C"/>
    <w:rsid w:val="00EE78C5"/>
    <w:rsid w:val="00F02B48"/>
    <w:rsid w:val="00F063BF"/>
    <w:rsid w:val="00F126F3"/>
    <w:rsid w:val="00F24F1A"/>
    <w:rsid w:val="00F350D3"/>
    <w:rsid w:val="00F3587B"/>
    <w:rsid w:val="00F47B80"/>
    <w:rsid w:val="00F5663D"/>
    <w:rsid w:val="00F623B3"/>
    <w:rsid w:val="00F63EA3"/>
    <w:rsid w:val="00F66B39"/>
    <w:rsid w:val="00F70292"/>
    <w:rsid w:val="00F71991"/>
    <w:rsid w:val="00F81E49"/>
    <w:rsid w:val="00F822FC"/>
    <w:rsid w:val="00F82724"/>
    <w:rsid w:val="00F8508D"/>
    <w:rsid w:val="00F85221"/>
    <w:rsid w:val="00F94EE6"/>
    <w:rsid w:val="00FA5063"/>
    <w:rsid w:val="00FA607A"/>
    <w:rsid w:val="00FA667F"/>
    <w:rsid w:val="00FB28C2"/>
    <w:rsid w:val="00FD7555"/>
    <w:rsid w:val="00FE0A1D"/>
    <w:rsid w:val="00FE2D11"/>
    <w:rsid w:val="00FF04FD"/>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C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2.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3.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4.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5-09-02T20:28:00Z</cp:lastPrinted>
  <dcterms:created xsi:type="dcterms:W3CDTF">2025-10-30T13:15:00Z</dcterms:created>
  <dcterms:modified xsi:type="dcterms:W3CDTF">2025-10-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